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DF023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970C77">
        <w:rPr>
          <w:rFonts w:ascii="Times New Roman" w:hAnsi="Times New Roman"/>
          <w:b/>
          <w:sz w:val="24"/>
          <w:szCs w:val="24"/>
          <w:lang w:val="kk-KZ"/>
        </w:rPr>
        <w:t>5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1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6B1543">
        <w:rPr>
          <w:rFonts w:ascii="Times New Roman" w:hAnsi="Times New Roman"/>
          <w:b/>
          <w:sz w:val="24"/>
          <w:szCs w:val="24"/>
        </w:rPr>
        <w:t>ИМН</w:t>
      </w:r>
      <w:bookmarkStart w:id="0" w:name="_GoBack"/>
      <w:bookmarkEnd w:id="0"/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C137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7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70C7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0405E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я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970C77">
        <w:rPr>
          <w:rFonts w:ascii="Times New Roman" w:hAnsi="Times New Roman"/>
          <w:sz w:val="24"/>
          <w:szCs w:val="24"/>
        </w:rPr>
        <w:t>Нур</w:t>
      </w:r>
      <w:proofErr w:type="spellEnd"/>
      <w:r w:rsidR="00970C77">
        <w:rPr>
          <w:rFonts w:ascii="Times New Roman" w:hAnsi="Times New Roman"/>
          <w:sz w:val="24"/>
          <w:szCs w:val="24"/>
        </w:rPr>
        <w:t>-Султан</w:t>
      </w:r>
      <w:r w:rsidRPr="00EB133F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="00970C77">
        <w:rPr>
          <w:rFonts w:ascii="Times New Roman" w:hAnsi="Times New Roman"/>
          <w:sz w:val="24"/>
          <w:szCs w:val="24"/>
        </w:rPr>
        <w:t>Нур</w:t>
      </w:r>
      <w:proofErr w:type="spellEnd"/>
      <w:r w:rsidR="00970C77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="00970C77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="00970C77">
        <w:rPr>
          <w:rFonts w:ascii="Times New Roman" w:hAnsi="Times New Roman"/>
          <w:sz w:val="24"/>
          <w:szCs w:val="24"/>
        </w:rPr>
        <w:t>Абылай</w:t>
      </w:r>
      <w:r w:rsidRPr="00177773">
        <w:rPr>
          <w:rFonts w:ascii="Times New Roman" w:hAnsi="Times New Roman"/>
          <w:sz w:val="24"/>
          <w:szCs w:val="24"/>
        </w:rPr>
        <w:t>хана</w:t>
      </w:r>
      <w:proofErr w:type="spellEnd"/>
      <w:r w:rsidRPr="00177773">
        <w:rPr>
          <w:rFonts w:ascii="Times New Roman" w:hAnsi="Times New Roman"/>
          <w:sz w:val="24"/>
          <w:szCs w:val="24"/>
        </w:rPr>
        <w:t>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60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 (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ш</w:t>
      </w:r>
      <w:proofErr w:type="spellStart"/>
      <w:r w:rsidR="00351BA0" w:rsidRPr="00351BA0">
        <w:rPr>
          <w:rFonts w:ascii="Times New Roman" w:hAnsi="Times New Roman"/>
          <w:b/>
          <w:sz w:val="24"/>
          <w:szCs w:val="24"/>
        </w:rPr>
        <w:t>естьдесят</w:t>
      </w:r>
      <w:proofErr w:type="spellEnd"/>
      <w:r w:rsidR="00EB133F" w:rsidRPr="00F5437F">
        <w:rPr>
          <w:rFonts w:ascii="Times New Roman" w:hAnsi="Times New Roman"/>
          <w:b/>
          <w:sz w:val="24"/>
          <w:szCs w:val="24"/>
        </w:rPr>
        <w:t xml:space="preserve">)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F6DFA">
        <w:rPr>
          <w:rFonts w:ascii="Times New Roman" w:hAnsi="Times New Roman"/>
          <w:b/>
          <w:sz w:val="24"/>
          <w:szCs w:val="24"/>
        </w:rPr>
        <w:t xml:space="preserve">с </w:t>
      </w:r>
      <w:r w:rsidR="00AC1370">
        <w:rPr>
          <w:rFonts w:ascii="Times New Roman" w:hAnsi="Times New Roman"/>
          <w:b/>
          <w:sz w:val="24"/>
          <w:szCs w:val="24"/>
          <w:lang w:val="kk-KZ"/>
        </w:rPr>
        <w:t>7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C77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0405E4">
        <w:rPr>
          <w:rFonts w:ascii="Times New Roman" w:hAnsi="Times New Roman"/>
          <w:b/>
          <w:sz w:val="24"/>
          <w:szCs w:val="24"/>
          <w:lang w:val="kk-KZ"/>
        </w:rPr>
        <w:t>я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C1370">
        <w:rPr>
          <w:rFonts w:ascii="Times New Roman" w:hAnsi="Times New Roman"/>
          <w:b/>
          <w:sz w:val="24"/>
          <w:szCs w:val="24"/>
          <w:lang w:val="kk-KZ"/>
        </w:rPr>
        <w:t>14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C77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970C77">
        <w:rPr>
          <w:rFonts w:ascii="Times New Roman" w:hAnsi="Times New Roman"/>
          <w:sz w:val="24"/>
          <w:szCs w:val="24"/>
        </w:rPr>
        <w:t>Нур</w:t>
      </w:r>
      <w:proofErr w:type="spellEnd"/>
      <w:r w:rsidR="00970C77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AC1370">
        <w:rPr>
          <w:rFonts w:ascii="Times New Roman" w:hAnsi="Times New Roman"/>
          <w:b/>
          <w:sz w:val="24"/>
          <w:szCs w:val="24"/>
          <w:lang w:val="kk-KZ"/>
        </w:rPr>
        <w:t>14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C77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="00970C77">
        <w:rPr>
          <w:rFonts w:ascii="Times New Roman" w:hAnsi="Times New Roman"/>
          <w:b/>
          <w:sz w:val="24"/>
          <w:szCs w:val="24"/>
        </w:rPr>
        <w:t>время 14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proofErr w:type="spellStart"/>
      <w:r w:rsidR="00970C77">
        <w:rPr>
          <w:rFonts w:ascii="Times New Roman" w:hAnsi="Times New Roman"/>
          <w:sz w:val="24"/>
          <w:szCs w:val="24"/>
        </w:rPr>
        <w:t>Нур</w:t>
      </w:r>
      <w:proofErr w:type="spellEnd"/>
      <w:r w:rsidR="00970C77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</w:t>
      </w:r>
      <w:proofErr w:type="spellStart"/>
      <w:r w:rsidR="00970C77">
        <w:rPr>
          <w:rFonts w:ascii="Times New Roman" w:hAnsi="Times New Roman"/>
          <w:sz w:val="24"/>
          <w:szCs w:val="24"/>
        </w:rPr>
        <w:t>Нур</w:t>
      </w:r>
      <w:proofErr w:type="spellEnd"/>
      <w:r w:rsidR="00970C77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70C77" w:rsidRDefault="00970C77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70C77" w:rsidRDefault="00970C77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70C77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Руководитель</w:t>
      </w:r>
    </w:p>
    <w:p w:rsidR="00970C77" w:rsidRDefault="00970C77" w:rsidP="00150A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ОГЗ    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-394"/>
        <w:tblW w:w="1456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069"/>
        <w:gridCol w:w="1134"/>
        <w:gridCol w:w="1134"/>
        <w:gridCol w:w="1701"/>
        <w:gridCol w:w="1985"/>
      </w:tblGrid>
      <w:tr w:rsidR="00970C77" w:rsidRPr="002018C6" w:rsidTr="00970C7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lastRenderedPageBreak/>
              <w:t>№ л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</w:tr>
      <w:tr w:rsidR="00970C77" w:rsidRPr="002018C6" w:rsidTr="00970C7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0C77" w:rsidRPr="002018C6" w:rsidTr="00970C7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0C77" w:rsidRPr="002018C6" w:rsidTr="00970C7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0C77" w:rsidRPr="002018C6" w:rsidTr="00970C7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77" w:rsidRPr="002018C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dard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ibration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nsichek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LUS из комплекта Анализатор автоматический микробиологический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tek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mpact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+5 +30 С (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oMerieux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c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, США</w:t>
            </w:r>
            <w:proofErr w:type="gram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калибровочных стандартов для измерения мутности растворов  для   денситометра к анализатору VITEK 2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6B6">
              <w:rPr>
                <w:rFonts w:ascii="Times New Roman" w:hAnsi="Times New Roman"/>
                <w:sz w:val="18"/>
                <w:szCs w:val="18"/>
              </w:rPr>
              <w:t>96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B7C">
              <w:rPr>
                <w:rFonts w:ascii="Times New Roman" w:hAnsi="Times New Roman"/>
                <w:b/>
                <w:sz w:val="18"/>
                <w:szCs w:val="18"/>
              </w:rPr>
              <w:t>96 40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гар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льсон-Блэра</w:t>
            </w:r>
            <w:proofErr w:type="gramEnd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AE26B6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AE26B6">
              <w:rPr>
                <w:rFonts w:ascii="Times New Roman" w:hAnsi="Times New Roman"/>
                <w:sz w:val="18"/>
                <w:szCs w:val="18"/>
              </w:rPr>
              <w:t xml:space="preserve"> Вильсона-</w:t>
            </w:r>
            <w:proofErr w:type="spellStart"/>
            <w:r w:rsidRPr="00AE26B6">
              <w:rPr>
                <w:rFonts w:ascii="Times New Roman" w:hAnsi="Times New Roman"/>
                <w:sz w:val="18"/>
                <w:szCs w:val="18"/>
              </w:rPr>
              <w:t>Блера</w:t>
            </w:r>
            <w:proofErr w:type="spellEnd"/>
            <w:r w:rsidRPr="00AE26B6">
              <w:rPr>
                <w:rFonts w:ascii="Times New Roman" w:hAnsi="Times New Roman"/>
                <w:sz w:val="18"/>
                <w:szCs w:val="18"/>
              </w:rPr>
              <w:t xml:space="preserve"> (для выделения и первичной идентификации облигатн</w:t>
            </w:r>
            <w:proofErr w:type="gramStart"/>
            <w:r w:rsidRPr="00AE26B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AE26B6">
              <w:rPr>
                <w:rFonts w:ascii="Times New Roman" w:hAnsi="Times New Roman"/>
                <w:sz w:val="18"/>
                <w:szCs w:val="18"/>
              </w:rPr>
              <w:t xml:space="preserve"> анаэробных бактерий рода </w:t>
            </w:r>
            <w:r w:rsidRPr="00AE26B6">
              <w:rPr>
                <w:rFonts w:ascii="Times New Roman" w:hAnsi="Times New Roman"/>
                <w:sz w:val="18"/>
                <w:szCs w:val="18"/>
                <w:lang w:val="en-US"/>
              </w:rPr>
              <w:t>Clostridium</w:t>
            </w:r>
            <w:r w:rsidRPr="00AE26B6">
              <w:rPr>
                <w:rFonts w:ascii="Times New Roman" w:hAnsi="Times New Roman"/>
                <w:sz w:val="18"/>
                <w:szCs w:val="18"/>
              </w:rPr>
              <w:t>) 1кг (фасовка 500г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6B6">
              <w:rPr>
                <w:rFonts w:ascii="Times New Roman" w:hAnsi="Times New Roman"/>
                <w:sz w:val="18"/>
                <w:szCs w:val="18"/>
              </w:rPr>
              <w:t>56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B7C">
              <w:rPr>
                <w:rFonts w:ascii="Times New Roman" w:hAnsi="Times New Roman"/>
                <w:b/>
                <w:sz w:val="18"/>
                <w:szCs w:val="18"/>
              </w:rPr>
              <w:t>56 80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ркеры нейрохирургические 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т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рт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0шт)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11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иэтиленовое покрытие маркера, защищает контрастный материал маркера и предотвращает его рассыпание. Клейкое покрытие обеспечивает крепление маркера к голове пациента. Внешний диаметр маркера  не более 15 мм. Внутреннее отверстие для позиционирования инструмента при  регистрации пациента не менее  3 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AE26B6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C77" w:rsidRPr="00AE26B6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6B6">
              <w:rPr>
                <w:rFonts w:ascii="Times New Roman" w:hAnsi="Times New Roman"/>
                <w:sz w:val="18"/>
                <w:szCs w:val="18"/>
              </w:rPr>
              <w:t>6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B7C">
              <w:rPr>
                <w:rFonts w:ascii="Times New Roman" w:hAnsi="Times New Roman"/>
                <w:b/>
                <w:sz w:val="18"/>
                <w:szCs w:val="18"/>
              </w:rPr>
              <w:t>696 00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ж</w:t>
            </w:r>
            <w:proofErr w:type="spellEnd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бирочный</w:t>
            </w:r>
            <w:proofErr w:type="gramEnd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80х100х25мм из искусственной щетины 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ж</w:t>
            </w:r>
            <w:proofErr w:type="spellEnd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бирочный</w:t>
            </w:r>
            <w:proofErr w:type="gramEnd"/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80х100х25мм из искусственной щет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2 60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Карандаш по стеклу красный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Карандаш по стеклу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Virograf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>-маркер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2 01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Карандаш по стеклу синий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Карандаш по стеклу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Virograf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>-маркер си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67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Кюветы 150х4 из комплекта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Коагулометр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STart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 (STart-4)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Кюветы 150х4 из комплекта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Коагулометр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STart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 (STart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68 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688 50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Термобумага 1 рулон х25 м, 1 </w:t>
            </w: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в упаковке/ для анализатора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Stago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Start4 1 рулон 25м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бумага 1 рулон х25 м, 1 </w:t>
            </w:r>
            <w:proofErr w:type="spellStart"/>
            <w:proofErr w:type="gram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/ для анализатора 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Stago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rt4 1 рулон 2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8 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82 19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Флакон с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металическими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шариками, 1850 шариков во флаконе/ дл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коагулологического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анализатора STAGO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Start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4.#1850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Флакон с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металическими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шариками, 1850 шариков во флаконе/ дл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коагулологического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анализатора STAGO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Start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4.#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818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63 774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Термобумага для анализатора мочи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Uriscan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57mm.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Термобумага для анализатора мочи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Uriscan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57m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25 48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атив СОЭ-метр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атив СОЭ-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76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абораторная фильтровальная </w:t>
            </w: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умага марка ФС (100 листов 200*200ММ)</w:t>
            </w:r>
          </w:p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Лабораторная фильтровальная бумага марка ФС (100 </w:t>
            </w: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листов 200*20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1 00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бор сервисный модифицированный годовой 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ключает в себя фильтры, прокладки, уплотнители, предназначенные для ежегодной замены в анализаторах серии ABL700/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785 3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785 365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Капилляры</w:t>
            </w:r>
            <w:r w:rsidRPr="00ED7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957P-70-100x1  safe CLINITUBES 1 vial of 250 units, Multipack (</w:t>
            </w:r>
            <w:r w:rsidRPr="00ED70CF">
              <w:rPr>
                <w:rFonts w:ascii="Times New Roman" w:hAnsi="Times New Roman"/>
                <w:sz w:val="20"/>
                <w:szCs w:val="20"/>
              </w:rPr>
              <w:t>пластик</w:t>
            </w:r>
            <w:r w:rsidRPr="00ED70C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Капилляры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гепаринизированны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пластиковые с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преднадлежностями</w:t>
            </w:r>
            <w:proofErr w:type="spellEnd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объём 35мкл."safe CLINITUBES" (942-892) №250Капилляры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гепаринизированны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с принадлежностями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safeClinitubes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-пластиковые объемами 100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Гепаринизированны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капилляры CLINITUBES для забора проб крови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Изготовлены из стекла.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Покрыты натриевым гепарином, не связывающим электролиты и кальций в образц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37 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37 75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Аппарат хирургический сшивающий линейный со скобами, модель TX и кассета со скобами к нему (60 мм, синий)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Линейный сшивающий аппарат 60 мм/1,5 мм Линейный сшивающий аппарат без ножа для прошивания тканей путем наложения двухрядного скобочного шва длиной 60 мм. Аппарат имеет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упорную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у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с пазом для ограничителя ткани, механизм ручной или автоматической активации ограничителя ткани. Раздельные рукоятки –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опорная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, закрыт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 прошивания. Функция принудительного размыкан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Механизм строго параллельного сведен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, наличие промежуточного положения закрыт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для их точной репозиции на ткани, возможность использования аппарата при помощи одной руки. Раздельное смыкание рукояток, препятствующее случайному прошиванию. Блокирование аппарата при наличии использованной кассеты. Аппарат заряжен кассетой с длиной рабочей части 60 мм с синей цветовой маркировкой, которая содержит 21 скобку, расположенную в два ряда в шахматном порядке, и ограничитель ткани. Диаметр скобочной проволоки 0,23 мм, длина ножки открытой скобки 3,5 мм, высота закрытой скобки 1,5 мм.  Материал скобок – МРТ-совместимый титановый сплав с содержанием ванадия и алюминия для и снижения пластичности предотвращения обратного разгибания скобок.  Аппарат может быть перезаряжен 7 раз кассетами 60 мм для данного аппарата, с общим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м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прошивани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8 раз. 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для использования у одного пациента. Не подлежит повторной стерилизации. Поставляется заряженным, стери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16 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580 625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Аппарат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сшивающий кожный PROXIMATE*PLUS MD (35 скобок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Аппарат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сшивающий кожный, 35 скобок</w:t>
            </w:r>
          </w:p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Механический сшивающий аппарат для закрытия операционных ран на коже при различных хирургических вмешательствах. Рабочая часть оснащена индикатором правильной установки рабочей части на кожу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Заряжен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35 скобками из нержавеющей стали со специальным покрытием, снижающим трение, тканевую адгезию и обеспечивающим легкость установки и последующей экстракции скобок. Диаметр проволоки 0,53 мм, ширина коронки 5,7 мм, высота закрытой скобки 3,9 мм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для использования у одного пациента. Не перезаряжается и не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для повторной стерилизации. Поставляется заряженным, стери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1 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 xml:space="preserve"> 558 05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Аппарат эндоскопический сшивающий линейный 45мм,340м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Эндоскопический артикуляционный линейный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сшивающ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-режущий аппарат 45 мм, для троакаров  XCEL 12 мм, для прошивания тканей с наложением двух тройных рядов титановых скобок в шахматном порядке и одновременным рассечением ткани между ними.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br/>
              <w:t xml:space="preserve">Цифровая индикация положения лезвия в 3-х позициях, индикация блокировки аппарата, блок управления артикуляцией и ротацией ствола, функция принудительного возврата лезвия в исходное положение и принудительного раскрыт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Аппарат имеет три рукоятки: упорную рукоятку, рукоятку закрыт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 рукоятку прошивания. На одной из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- индикатор положения лезвия, сантиметровая шкала, маркировка дистального/проксимального краев прошивания и дистального края разреза.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з хирургической стали 400-й серии для обеспечения должной компрессии тканей.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не выгибаются при прошивании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Пазы для формовки скобок в опорной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расположены  в 2 яруса,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конкордантно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ярусам рядов скобок в сменной кассете.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ое лезвие выполнено из стали 400-й серии и обеспечивает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диссекцию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в рамках допустимого количества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прошивани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(12). Направляющая лезвия встроена в аппарат. Ствол длиной 34 см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ротируется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на 360 градусов. Наличие механизма, гарантирующего параллельность положен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при прошивании (3 уровня стабилизации зазора), возможность использования аппарата и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артикулирования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м при помощи одной руки. Интегрированный механизм снижения усилия для прошивания.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br/>
              <w:t xml:space="preserve">Узел артикуляции интегрирован в ствол аппарата. Возможность пассивной артикуляции об органы или инструменты с последующей фиксацией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в выбранном положении артикуляции. Артикуляция 45 градусов в каждую сторону. Количество фиксированных положений –  7. Покрытие, защищающее узел артикуляции от попадания в него тканей.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br/>
              <w:t xml:space="preserve">Цикл прошивания: полное прошивание кассеты за 3-кратное нажатие рукоятки для прошивания, и возврат лезвия 4-м нажатием рукоятки для прошивания. Возможность прошивания части кассеты. Возврат лезвия в исходное положение контролируемое. Раздельное смыкание рукояток сведен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 прошивания, препятствующее случайному прошиванию. Наличие индикатора направления движения лезвия. Блокирование артикуляции при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сомкнутых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ах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Блокирование аппарата при отсутствии, неправильно вставленной или использованной кассете.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br/>
              <w:t xml:space="preserve">Возможность комплектования кассетами для тканей различной толщины (5  видов кассет), которые обеспечивают наложение 6 рядов скобок. Аппарат может быть перезаряжен  12 раз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для использования у одного пациента. Поставляется стери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40 5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2 405 420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Аппарат эндоскопический сшивающий артикуляционный ECHELON линейный с ножом (60 мм, 340 мм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Аппарат эндоскопический сшивающий артикуляционный линейный 60 мм, с ножом, 340 мм Эндоскопический артикуляционный линейный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сшивающ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-режущий аппарат 60 мм, для троакаров 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XCEL 12 мм, для прошивания тканей с наложением двух тройных рядов титановых скобок в шахматном порядке и одновременным рассечением ткани между ними.  Цифровая индикация положения лезвия в 3-х позициях, индикация блокировки аппарата, блок управления артикуляцией и ротацией ствола, функция принудительного возврата лезвия в исходное положение и принудительного раскрыт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Аппарат имеет три рукоятки: упорную рукоятку, рукоятку закрыт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 рукоятку прошивания. На одной из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- индикатор положения лезвия, сантиметровая шкала, маркировка дистального/проксимального краев прошивания и дистального края разреза. 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з хирургической стали 400-й серии для обеспечения должной компрессии тканей.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не выгибаются при прошивании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Пазы для формовки скобок в опорной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расположены  в 6 рядов, соответственно рядам скобок в сменной кассете.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Литое лезвие выполнено из стали 400-й серии и обеспечивает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диссекцию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в рамках допустимого количества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прошивани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(12). Направляющая лезвия встроена в аппарат. Ствол длиной 34 см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ротируется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на 360 градусов. Наличие механизма, гарантирующего параллельность положен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при прошивании (3 уровня стабилизации зазора), возможность использования аппарата и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артикулирования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м при помощи одной руки. Интегрированный механизм снижения усилия для прошивания.  Узел артикуляции интегрирован в ствол аппарата. Возможность пассивной артикуляции об органы или инструменты с последующей фиксацией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в выбранном положении артикуляции. Артикуляция 45 градусов в каждую сторону. Количество фиксированных положений –  7. Покрытие, защищающее узел артикуляции от попадания в него тканей.  Цикл прошивания: полное прошивание кассеты за 3-кратное нажатие рукоятки для прошивания, и возврат лезвия 4-м нажатием рукоятки для прошивания. Возможность прошивания части кассеты. Возврат лезвия в исходное положение контролируемое. </w:t>
            </w:r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ьное смыкание рукояток сведения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и прошивания, препятствующее случайному прошиванию. Наличие индикатора направления движения лезвия. Блокирование артикуляции при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сомкнутых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браншах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Блокирование аппарата при отсутствии, неправильно вставленной или использованной кассете.  Возможность комплектования кассетами для тканей различной толщины (5  видов кассет), которые обеспечивают наложение 6 рядов скобок. Аппарат может быть перезаряжен  12 раз.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 для использования у одного пациента. Поставляется стери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53 7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2 537 23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Кассеты со скобами к аппарату эндоскопическому сшивающему ECHELON 60 ENDOPATH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Сменные кассеты со скобами к аппарату эндоскопическому сшивающему Эшелон 60, синие Кассеты со скобками сменные одноразовые, к линейному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сшивающе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-режущему аппарату серии Эшелон 60 мм для тканей нормальной толщины для формирования скобочного шва с высотой закрытой скобки 1,5 мм. Кассета содержит 88 скобок, расположенных в два тройных ряда в шахматном порядке. Длина ножки открытой скобки 3,5 мм. Длина скобочного шва примерно 60 мм. Линия механического шва превышает линию разреза минимум на 1,5 скобки в зависимости от толщины ткани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Наличие канала для лезвия между тройными рядами скобок, механизма блокировки лезвия при использованной кассете. Предохранительная пластина на рабочей поверхности, препятствующая выпадению скобок при транспортировке и введении в аппарат. Поставляются заряженными, стерильны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91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2 200 272,0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D70CF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стерильный операционный одноразовый, для </w:t>
            </w:r>
            <w:proofErr w:type="spellStart"/>
            <w:r w:rsidRPr="00ED70CF">
              <w:rPr>
                <w:rFonts w:ascii="Times New Roman" w:hAnsi="Times New Roman"/>
                <w:b/>
                <w:sz w:val="20"/>
                <w:szCs w:val="20"/>
              </w:rPr>
              <w:t>коронарографии</w:t>
            </w:r>
            <w:proofErr w:type="spellEnd"/>
            <w:r w:rsidRPr="00ED70CF">
              <w:rPr>
                <w:rFonts w:ascii="Times New Roman" w:hAnsi="Times New Roman"/>
                <w:b/>
                <w:sz w:val="20"/>
                <w:szCs w:val="20"/>
              </w:rPr>
              <w:t xml:space="preserve"> (детский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ED70CF">
              <w:rPr>
                <w:rFonts w:ascii="Times New Roman" w:hAnsi="Times New Roman"/>
                <w:b/>
                <w:bCs/>
                <w:sz w:val="20"/>
                <w:szCs w:val="20"/>
              </w:rPr>
              <w:t>Состав</w:t>
            </w:r>
            <w:r w:rsidRPr="00ED70C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D70CF">
              <w:rPr>
                <w:rFonts w:ascii="Times New Roman" w:hAnsi="Times New Roman"/>
                <w:sz w:val="20"/>
                <w:szCs w:val="20"/>
              </w:rPr>
              <w:t xml:space="preserve">. Стандартный халат </w:t>
            </w:r>
            <w:r w:rsidRPr="00ED70CF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  <w:r w:rsidRPr="00ED70CF">
              <w:rPr>
                <w:rFonts w:ascii="Times New Roman" w:hAnsi="Times New Roman"/>
                <w:sz w:val="20"/>
                <w:szCs w:val="20"/>
              </w:rPr>
              <w:t xml:space="preserve"> –  3 </w:t>
            </w: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. А</w:t>
            </w:r>
            <w:r w:rsidRPr="00ED70C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гиографическая простыня 330х225 см, с 2-мя отверствиями, с прозрачным пленочным краем – 1 </w:t>
            </w:r>
            <w:proofErr w:type="gramStart"/>
            <w:r w:rsidRPr="00ED70CF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  <w:proofErr w:type="gramEnd"/>
            <w:r w:rsidRPr="00ED70CF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3. Простыня для стола 90х150см – 2 </w:t>
            </w: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4. Чехол для оборудования: 100х100 см – 1 </w:t>
            </w: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Чаша 250мл- 2 </w:t>
            </w: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 xml:space="preserve">, чаша 500 мл – 1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6. Полотенце для рук – 3 </w:t>
            </w:r>
            <w:proofErr w:type="spellStart"/>
            <w:proofErr w:type="gramStart"/>
            <w:r w:rsidRPr="00ED70C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D70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7. Подстилка впитывающая 60х60 – 2шт;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 xml:space="preserve">8. Марлевые тампоны впитывающие 10х10 №10- 2 </w:t>
            </w:r>
            <w:proofErr w:type="spellStart"/>
            <w:r w:rsidRPr="00ED70CF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ED70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lastRenderedPageBreak/>
              <w:t>ком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1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3 915 00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0CF">
              <w:rPr>
                <w:rFonts w:ascii="Times New Roman" w:hAnsi="Times New Roman"/>
                <w:b/>
                <w:sz w:val="20"/>
                <w:szCs w:val="20"/>
              </w:rPr>
              <w:t>Комплект стерильный операционный одноразовый для урологических операций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C77" w:rsidRPr="00ED70CF" w:rsidRDefault="00970C77" w:rsidP="00970C77">
            <w:pPr>
              <w:spacing w:after="0" w:line="240" w:lineRule="auto"/>
              <w:ind w:right="13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D70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лект стерильный операционный одноразовый для урологических операций</w:t>
            </w:r>
          </w:p>
          <w:p w:rsidR="00970C77" w:rsidRPr="00ED70CF" w:rsidRDefault="00970C77" w:rsidP="00970C77">
            <w:pPr>
              <w:spacing w:after="0" w:line="240" w:lineRule="auto"/>
              <w:ind w:right="13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D70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став: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тыня </w:t>
            </w: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рологическая </w:t>
            </w:r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0*270 см, состоящая из 2-х частей: верхняя часть СМС пл.55 140*100 см с круглым отверстием диаметром 6 см, с впитывающей вставкой 50*30 см (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нтейс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л. 74);</w:t>
            </w:r>
          </w:p>
          <w:p w:rsidR="00970C77" w:rsidRPr="00ED70CF" w:rsidRDefault="00970C77" w:rsidP="00970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нижняя часть СМС пл.55 270*180 см с двумя круглыми отверстиями диаметром 7 см: с впитывающей вставкой 50*40*70 см (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сантейс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. 74); с двумя 4-х секционными 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партронтажами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*3,5 см (пл.55), мешком для сбора жидкости и отводом (пл.70) и 2-х секционным карманом для инструментов (пл.70) на липком крае – 1 ш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 372 000,0</w:t>
            </w:r>
          </w:p>
        </w:tc>
      </w:tr>
      <w:tr w:rsidR="00970C77" w:rsidRPr="002018C6" w:rsidTr="00970C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D81124" w:rsidRDefault="00970C77" w:rsidP="00970C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0CF">
              <w:rPr>
                <w:rFonts w:ascii="Times New Roman" w:hAnsi="Times New Roman"/>
                <w:b/>
                <w:sz w:val="20"/>
                <w:szCs w:val="20"/>
              </w:rPr>
              <w:t>Комплект стерильный операционный одноразовый для гинекологических операций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C77" w:rsidRPr="00ED70CF" w:rsidRDefault="00970C77" w:rsidP="00970C77">
            <w:pPr>
              <w:spacing w:after="0" w:line="240" w:lineRule="auto"/>
              <w:ind w:right="13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D70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лект стерильный операционный одноразовый для гинекологических операций</w:t>
            </w:r>
          </w:p>
          <w:p w:rsidR="00970C77" w:rsidRPr="00ED70CF" w:rsidRDefault="00970C77" w:rsidP="00970C77">
            <w:pPr>
              <w:spacing w:after="0" w:line="240" w:lineRule="auto"/>
              <w:ind w:right="13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D70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став:</w:t>
            </w:r>
          </w:p>
          <w:p w:rsidR="00970C77" w:rsidRPr="00ED70CF" w:rsidRDefault="00970C77" w:rsidP="0097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 Простыня </w:t>
            </w:r>
            <w:r w:rsidRPr="00ED70C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рологическая </w:t>
            </w:r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0*270 см, состоящая из 2-х частей: верхняя часть СМС пл.55 140*100 см с круглым отверстием диаметром 6 см, с впитывающей вставкой 50*30 см (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нтейс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л. 74);</w:t>
            </w:r>
          </w:p>
          <w:p w:rsidR="00970C77" w:rsidRPr="00ED70CF" w:rsidRDefault="00970C77" w:rsidP="00970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нижняя часть СМС пл.55 270*180 см с двумя круглыми отверстиями диаметром 7 см: с впитывающей вставкой 50*40*70 см (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сантейс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. 74); с двумя 4-х секционными </w:t>
            </w:r>
            <w:proofErr w:type="spellStart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>партронтажами</w:t>
            </w:r>
            <w:proofErr w:type="spellEnd"/>
            <w:r w:rsidRPr="00ED7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*3,5 см (пл.55), мешком для сбора жидкости и отводом (пл.70) и 2-х секционным карманом для инструментов (пл.70) на липком крае – 1 шт.</w:t>
            </w:r>
            <w:proofErr w:type="gramEnd"/>
          </w:p>
          <w:p w:rsidR="00970C77" w:rsidRPr="00ED70CF" w:rsidRDefault="00970C77" w:rsidP="00970C77">
            <w:pPr>
              <w:spacing w:after="0" w:line="240" w:lineRule="auto"/>
              <w:ind w:right="13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D70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 Простыня  90*70 см с адгезивным краем пл. 40 –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ED70CF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0CF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010B7C" w:rsidRDefault="00970C77" w:rsidP="0097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B7C">
              <w:rPr>
                <w:rFonts w:ascii="Times New Roman" w:hAnsi="Times New Roman"/>
                <w:b/>
                <w:sz w:val="20"/>
                <w:szCs w:val="20"/>
              </w:rPr>
              <w:t>1 428 000,0</w:t>
            </w:r>
          </w:p>
        </w:tc>
      </w:tr>
      <w:tr w:rsidR="00970C77" w:rsidRPr="00CA7E6E" w:rsidTr="00970C77">
        <w:trPr>
          <w:trHeight w:val="2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C77" w:rsidRPr="0002143E" w:rsidRDefault="00970C77" w:rsidP="00970C7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7" w:rsidRPr="002018C6" w:rsidRDefault="00970C77" w:rsidP="00970C77">
            <w:pPr>
              <w:rPr>
                <w:rFonts w:ascii="Times New Roman" w:hAnsi="Times New Roman"/>
                <w:color w:val="000000"/>
              </w:rPr>
            </w:pPr>
            <w:r w:rsidRPr="0002143E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77" w:rsidRPr="00CA7E6E" w:rsidRDefault="00970C77" w:rsidP="00970C7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lang w:val="kk-KZ"/>
              </w:rPr>
              <w:t>17 855 896,00</w:t>
            </w:r>
          </w:p>
        </w:tc>
      </w:tr>
    </w:tbl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150A88" w:rsidRPr="00231661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lastRenderedPageBreak/>
        <w:t xml:space="preserve"> </w:t>
      </w:r>
    </w:p>
    <w:p w:rsidR="009F264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970C77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84" w:rsidRDefault="00EA4384" w:rsidP="00EB133F">
      <w:pPr>
        <w:spacing w:after="0" w:line="240" w:lineRule="auto"/>
      </w:pPr>
      <w:r>
        <w:separator/>
      </w:r>
    </w:p>
  </w:endnote>
  <w:endnote w:type="continuationSeparator" w:id="0">
    <w:p w:rsidR="00EA4384" w:rsidRDefault="00EA4384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84" w:rsidRDefault="00EA4384" w:rsidP="00EB133F">
      <w:pPr>
        <w:spacing w:after="0" w:line="240" w:lineRule="auto"/>
      </w:pPr>
      <w:r>
        <w:separator/>
      </w:r>
    </w:p>
  </w:footnote>
  <w:footnote w:type="continuationSeparator" w:id="0">
    <w:p w:rsidR="00EA4384" w:rsidRDefault="00EA4384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A05"/>
    <w:rsid w:val="00192ABC"/>
    <w:rsid w:val="001A1025"/>
    <w:rsid w:val="001A6703"/>
    <w:rsid w:val="001B2B6B"/>
    <w:rsid w:val="001C216D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51BA0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468A8"/>
    <w:rsid w:val="00652095"/>
    <w:rsid w:val="006B1543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412D9"/>
    <w:rsid w:val="00953A3F"/>
    <w:rsid w:val="0096162E"/>
    <w:rsid w:val="00965435"/>
    <w:rsid w:val="00970C77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1370"/>
    <w:rsid w:val="00AD06B7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C02706"/>
    <w:rsid w:val="00C0576F"/>
    <w:rsid w:val="00C33729"/>
    <w:rsid w:val="00C36B20"/>
    <w:rsid w:val="00C61FF9"/>
    <w:rsid w:val="00C84E8E"/>
    <w:rsid w:val="00C871D7"/>
    <w:rsid w:val="00C92117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7019-3EA3-4244-B91D-F2C4A9C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0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9-04-26T04:52:00Z</cp:lastPrinted>
  <dcterms:created xsi:type="dcterms:W3CDTF">2017-02-22T03:30:00Z</dcterms:created>
  <dcterms:modified xsi:type="dcterms:W3CDTF">2019-06-07T04:45:00Z</dcterms:modified>
</cp:coreProperties>
</file>